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58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9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588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13778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352EF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B5E2B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15F9CEF-F665-473F-A9FE-7FDA9112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7T07:29:00Z</dcterms:created>
  <dcterms:modified xsi:type="dcterms:W3CDTF">2026-03-17T07:29:00Z</dcterms:modified>
</cp:coreProperties>
</file>